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86CCB" w14:textId="246638D0" w:rsidR="00336E3D" w:rsidRDefault="00336E3D" w:rsidP="00FE7F18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09E502E" w14:textId="77777777" w:rsidR="00FE7F18" w:rsidRPr="00FE7F18" w:rsidRDefault="00FE7F18" w:rsidP="00FE7F18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9C28C33" w14:textId="100D3985" w:rsidR="00FE7F18" w:rsidRPr="00EC1B09" w:rsidRDefault="00FE7F18" w:rsidP="00EC1B09">
      <w:pPr>
        <w:tabs>
          <w:tab w:val="left" w:pos="666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</w:t>
      </w:r>
      <w:r w:rsidR="00403B4C">
        <w:rPr>
          <w:rFonts w:ascii="Times New Roman" w:hAnsi="Times New Roman"/>
          <w:sz w:val="28"/>
          <w:szCs w:val="28"/>
        </w:rPr>
        <w:t>1</w:t>
      </w:r>
      <w:r w:rsidRPr="00EC1B09">
        <w:rPr>
          <w:rFonts w:ascii="Times New Roman" w:hAnsi="Times New Roman"/>
          <w:sz w:val="28"/>
          <w:szCs w:val="28"/>
        </w:rPr>
        <w:t xml:space="preserve">. gada </w:t>
      </w:r>
      <w:r w:rsidR="00DD2F7D" w:rsidRPr="00DD2F7D">
        <w:rPr>
          <w:rFonts w:ascii="Times New Roman" w:hAnsi="Times New Roman" w:cs="Times New Roman"/>
          <w:sz w:val="28"/>
          <w:szCs w:val="28"/>
        </w:rPr>
        <w:t>25. janvā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DD2F7D">
        <w:rPr>
          <w:rFonts w:ascii="Times New Roman" w:hAnsi="Times New Roman"/>
          <w:sz w:val="28"/>
          <w:szCs w:val="28"/>
        </w:rPr>
        <w:t> 48</w:t>
      </w:r>
    </w:p>
    <w:p w14:paraId="378970D8" w14:textId="42390D7A" w:rsidR="00FE7F18" w:rsidRPr="00EC1B09" w:rsidRDefault="00FE7F18" w:rsidP="00EC1B09">
      <w:pPr>
        <w:tabs>
          <w:tab w:val="left" w:pos="666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DD2F7D">
        <w:rPr>
          <w:rFonts w:ascii="Times New Roman" w:hAnsi="Times New Roman"/>
          <w:sz w:val="28"/>
          <w:szCs w:val="28"/>
        </w:rPr>
        <w:t>8</w:t>
      </w:r>
      <w:r w:rsidRPr="00EC1B09">
        <w:rPr>
          <w:rFonts w:ascii="Times New Roman" w:hAnsi="Times New Roman"/>
          <w:sz w:val="28"/>
          <w:szCs w:val="28"/>
        </w:rPr>
        <w:t> </w:t>
      </w:r>
      <w:r w:rsidR="00DD2F7D">
        <w:rPr>
          <w:rFonts w:ascii="Times New Roman" w:hAnsi="Times New Roman"/>
          <w:sz w:val="28"/>
          <w:szCs w:val="28"/>
        </w:rPr>
        <w:t>16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4DB5293F" w14:textId="43BB0BDA" w:rsidR="00334E5E" w:rsidRPr="00FE7F18" w:rsidRDefault="00334E5E" w:rsidP="00FE7F18">
      <w:pPr>
        <w:tabs>
          <w:tab w:val="left" w:pos="666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DC4F71" w14:textId="7745BC3E" w:rsidR="004F7D13" w:rsidRPr="00FE7F18" w:rsidRDefault="00336E3D" w:rsidP="00FE7F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4034758"/>
      <w:r w:rsidRPr="00FE7F18">
        <w:rPr>
          <w:rFonts w:ascii="Times New Roman" w:hAnsi="Times New Roman"/>
          <w:b/>
          <w:sz w:val="28"/>
          <w:szCs w:val="28"/>
        </w:rPr>
        <w:t>Grozījum</w:t>
      </w:r>
      <w:r w:rsidR="000C1F33" w:rsidRPr="00FE7F18">
        <w:rPr>
          <w:rFonts w:ascii="Times New Roman" w:hAnsi="Times New Roman"/>
          <w:b/>
          <w:sz w:val="28"/>
          <w:szCs w:val="28"/>
        </w:rPr>
        <w:t>s</w:t>
      </w:r>
      <w:r w:rsidRPr="00FE7F18">
        <w:rPr>
          <w:rFonts w:ascii="Times New Roman" w:hAnsi="Times New Roman"/>
          <w:b/>
          <w:sz w:val="28"/>
          <w:szCs w:val="28"/>
        </w:rPr>
        <w:t xml:space="preserve"> Ministru kabineta 20</w:t>
      </w:r>
      <w:r w:rsidR="00DE205A" w:rsidRPr="00FE7F18">
        <w:rPr>
          <w:rFonts w:ascii="Times New Roman" w:hAnsi="Times New Roman"/>
          <w:b/>
          <w:sz w:val="28"/>
          <w:szCs w:val="28"/>
        </w:rPr>
        <w:t>1</w:t>
      </w:r>
      <w:r w:rsidR="0017486D" w:rsidRPr="00FE7F18">
        <w:rPr>
          <w:rFonts w:ascii="Times New Roman" w:hAnsi="Times New Roman"/>
          <w:b/>
          <w:sz w:val="28"/>
          <w:szCs w:val="28"/>
        </w:rPr>
        <w:t>9</w:t>
      </w:r>
      <w:r w:rsidRPr="00FE7F18">
        <w:rPr>
          <w:rFonts w:ascii="Times New Roman" w:hAnsi="Times New Roman"/>
          <w:b/>
          <w:sz w:val="28"/>
          <w:szCs w:val="28"/>
        </w:rPr>
        <w:t>.</w:t>
      </w:r>
      <w:r w:rsidR="00FE7F18">
        <w:rPr>
          <w:rFonts w:ascii="Times New Roman" w:hAnsi="Times New Roman"/>
          <w:b/>
          <w:sz w:val="28"/>
          <w:szCs w:val="28"/>
        </w:rPr>
        <w:t> </w:t>
      </w:r>
      <w:r w:rsidRPr="00FE7F18">
        <w:rPr>
          <w:rFonts w:ascii="Times New Roman" w:hAnsi="Times New Roman"/>
          <w:b/>
          <w:sz w:val="28"/>
          <w:szCs w:val="28"/>
        </w:rPr>
        <w:t xml:space="preserve">gada </w:t>
      </w:r>
      <w:r w:rsidR="0017486D" w:rsidRPr="00FE7F18">
        <w:rPr>
          <w:rFonts w:ascii="Times New Roman" w:hAnsi="Times New Roman"/>
          <w:b/>
          <w:sz w:val="28"/>
          <w:szCs w:val="28"/>
        </w:rPr>
        <w:t>23.</w:t>
      </w:r>
      <w:r w:rsidR="00FE7F18">
        <w:rPr>
          <w:rFonts w:ascii="Times New Roman" w:hAnsi="Times New Roman"/>
          <w:b/>
          <w:sz w:val="28"/>
          <w:szCs w:val="28"/>
        </w:rPr>
        <w:t> </w:t>
      </w:r>
      <w:r w:rsidR="0017486D" w:rsidRPr="00FE7F18">
        <w:rPr>
          <w:rFonts w:ascii="Times New Roman" w:hAnsi="Times New Roman"/>
          <w:b/>
          <w:sz w:val="28"/>
          <w:szCs w:val="28"/>
        </w:rPr>
        <w:t>jūlija</w:t>
      </w:r>
      <w:r w:rsidRPr="00FE7F18">
        <w:rPr>
          <w:rFonts w:ascii="Times New Roman" w:hAnsi="Times New Roman"/>
          <w:b/>
          <w:sz w:val="28"/>
          <w:szCs w:val="28"/>
        </w:rPr>
        <w:t xml:space="preserve"> </w:t>
      </w:r>
      <w:r w:rsidR="00DE205A" w:rsidRPr="00FE7F18">
        <w:rPr>
          <w:rFonts w:ascii="Times New Roman" w:hAnsi="Times New Roman"/>
          <w:b/>
          <w:sz w:val="28"/>
          <w:szCs w:val="28"/>
        </w:rPr>
        <w:t>rīkojumā</w:t>
      </w:r>
      <w:r w:rsidRPr="00FE7F18">
        <w:rPr>
          <w:rFonts w:ascii="Times New Roman" w:hAnsi="Times New Roman"/>
          <w:b/>
          <w:sz w:val="28"/>
          <w:szCs w:val="28"/>
        </w:rPr>
        <w:t xml:space="preserve"> Nr.</w:t>
      </w:r>
      <w:r w:rsidR="0071780E">
        <w:rPr>
          <w:rFonts w:ascii="Times New Roman" w:hAnsi="Times New Roman"/>
          <w:b/>
          <w:sz w:val="28"/>
          <w:szCs w:val="28"/>
        </w:rPr>
        <w:t> </w:t>
      </w:r>
      <w:r w:rsidR="0017486D" w:rsidRPr="00FE7F18">
        <w:rPr>
          <w:rFonts w:ascii="Times New Roman" w:hAnsi="Times New Roman"/>
          <w:b/>
          <w:sz w:val="28"/>
          <w:szCs w:val="28"/>
        </w:rPr>
        <w:t>38</w:t>
      </w:r>
      <w:r w:rsidR="00DE205A" w:rsidRPr="00FE7F18">
        <w:rPr>
          <w:rFonts w:ascii="Times New Roman" w:hAnsi="Times New Roman"/>
          <w:b/>
          <w:sz w:val="28"/>
          <w:szCs w:val="28"/>
        </w:rPr>
        <w:t>5</w:t>
      </w:r>
      <w:r w:rsidR="00690305" w:rsidRPr="00FE7F18">
        <w:rPr>
          <w:rFonts w:ascii="Times New Roman" w:hAnsi="Times New Roman"/>
          <w:b/>
          <w:sz w:val="28"/>
          <w:szCs w:val="28"/>
        </w:rPr>
        <w:t xml:space="preserve"> </w:t>
      </w:r>
    </w:p>
    <w:p w14:paraId="737FA508" w14:textId="1877CF0C" w:rsidR="00336E3D" w:rsidRPr="00FE7F18" w:rsidRDefault="00FE7F18" w:rsidP="00FE7F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DE205A" w:rsidRPr="00FE7F18">
        <w:rPr>
          <w:rFonts w:ascii="Times New Roman" w:hAnsi="Times New Roman"/>
          <w:b/>
          <w:sz w:val="28"/>
          <w:szCs w:val="28"/>
        </w:rPr>
        <w:t xml:space="preserve">Par </w:t>
      </w:r>
      <w:r w:rsidR="0017486D" w:rsidRPr="00FE7F18">
        <w:rPr>
          <w:rFonts w:ascii="Times New Roman" w:hAnsi="Times New Roman"/>
          <w:b/>
          <w:sz w:val="28"/>
          <w:szCs w:val="28"/>
        </w:rPr>
        <w:t>Satiksmes ministrijas ilgtermiņa saistībām jauno elektrovilcienu projekta īstenošanai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14:paraId="02EB1294" w14:textId="77777777" w:rsidR="00336E3D" w:rsidRPr="00FE7F18" w:rsidRDefault="00336E3D" w:rsidP="00FE7F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w14:paraId="1684E710" w14:textId="4ABAF00C" w:rsidR="00A67CD6" w:rsidRPr="00FE7F18" w:rsidRDefault="00CA47B3" w:rsidP="00FE7F1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F18">
        <w:rPr>
          <w:rFonts w:ascii="Times New Roman" w:hAnsi="Times New Roman"/>
          <w:sz w:val="28"/>
          <w:szCs w:val="28"/>
        </w:rPr>
        <w:t>Iz</w:t>
      </w:r>
      <w:r w:rsidR="003B08F1" w:rsidRPr="00FE7F18">
        <w:rPr>
          <w:rFonts w:ascii="Times New Roman" w:hAnsi="Times New Roman"/>
          <w:sz w:val="28"/>
          <w:szCs w:val="28"/>
        </w:rPr>
        <w:t>darīt</w:t>
      </w:r>
      <w:r w:rsidR="00336E3D" w:rsidRPr="00FE7F18">
        <w:rPr>
          <w:rFonts w:ascii="Times New Roman" w:hAnsi="Times New Roman"/>
          <w:sz w:val="28"/>
          <w:szCs w:val="28"/>
        </w:rPr>
        <w:t xml:space="preserve"> </w:t>
      </w:r>
      <w:bookmarkStart w:id="2" w:name="_Hlk24020696"/>
      <w:r w:rsidR="00336E3D" w:rsidRPr="00FE7F18">
        <w:rPr>
          <w:rFonts w:ascii="Times New Roman" w:hAnsi="Times New Roman"/>
          <w:sz w:val="28"/>
          <w:szCs w:val="28"/>
        </w:rPr>
        <w:t>Ministru kabineta 20</w:t>
      </w:r>
      <w:r w:rsidR="00DE205A" w:rsidRPr="00FE7F18">
        <w:rPr>
          <w:rFonts w:ascii="Times New Roman" w:hAnsi="Times New Roman"/>
          <w:sz w:val="28"/>
          <w:szCs w:val="28"/>
        </w:rPr>
        <w:t>1</w:t>
      </w:r>
      <w:r w:rsidR="0017486D" w:rsidRPr="00FE7F18">
        <w:rPr>
          <w:rFonts w:ascii="Times New Roman" w:hAnsi="Times New Roman"/>
          <w:sz w:val="28"/>
          <w:szCs w:val="28"/>
        </w:rPr>
        <w:t>9</w:t>
      </w:r>
      <w:r w:rsidR="00336E3D" w:rsidRPr="00FE7F18">
        <w:rPr>
          <w:rFonts w:ascii="Times New Roman" w:hAnsi="Times New Roman"/>
          <w:sz w:val="28"/>
          <w:szCs w:val="28"/>
        </w:rPr>
        <w:t>.</w:t>
      </w:r>
      <w:r w:rsidR="00FE7F18">
        <w:rPr>
          <w:rFonts w:ascii="Times New Roman" w:hAnsi="Times New Roman"/>
          <w:sz w:val="28"/>
          <w:szCs w:val="28"/>
        </w:rPr>
        <w:t> </w:t>
      </w:r>
      <w:r w:rsidR="00FD5BD0" w:rsidRPr="00FE7F18">
        <w:rPr>
          <w:rFonts w:ascii="Times New Roman" w:hAnsi="Times New Roman"/>
          <w:sz w:val="28"/>
          <w:szCs w:val="28"/>
        </w:rPr>
        <w:t>gada</w:t>
      </w:r>
      <w:r w:rsidR="00DE205A" w:rsidRPr="00FE7F18">
        <w:rPr>
          <w:rFonts w:ascii="Times New Roman" w:hAnsi="Times New Roman"/>
          <w:sz w:val="28"/>
          <w:szCs w:val="28"/>
        </w:rPr>
        <w:t xml:space="preserve"> </w:t>
      </w:r>
      <w:r w:rsidR="0017486D" w:rsidRPr="00FE7F18">
        <w:rPr>
          <w:rFonts w:ascii="Times New Roman" w:hAnsi="Times New Roman"/>
          <w:sz w:val="28"/>
          <w:szCs w:val="28"/>
        </w:rPr>
        <w:t>23</w:t>
      </w:r>
      <w:r w:rsidR="00DE205A" w:rsidRPr="00FE7F18">
        <w:rPr>
          <w:rFonts w:ascii="Times New Roman" w:hAnsi="Times New Roman"/>
          <w:sz w:val="28"/>
          <w:szCs w:val="28"/>
        </w:rPr>
        <w:t>.</w:t>
      </w:r>
      <w:r w:rsidR="00FE7F18">
        <w:rPr>
          <w:rFonts w:ascii="Times New Roman" w:hAnsi="Times New Roman"/>
          <w:sz w:val="28"/>
          <w:szCs w:val="28"/>
        </w:rPr>
        <w:t> </w:t>
      </w:r>
      <w:r w:rsidR="0017486D" w:rsidRPr="00FE7F18">
        <w:rPr>
          <w:rFonts w:ascii="Times New Roman" w:hAnsi="Times New Roman"/>
          <w:sz w:val="28"/>
          <w:szCs w:val="28"/>
        </w:rPr>
        <w:t>jūlija</w:t>
      </w:r>
      <w:r w:rsidR="00336E3D" w:rsidRPr="00FE7F18">
        <w:rPr>
          <w:rFonts w:ascii="Times New Roman" w:hAnsi="Times New Roman"/>
          <w:sz w:val="28"/>
          <w:szCs w:val="28"/>
        </w:rPr>
        <w:t xml:space="preserve"> </w:t>
      </w:r>
      <w:r w:rsidR="00DE205A" w:rsidRPr="00FE7F18">
        <w:rPr>
          <w:rFonts w:ascii="Times New Roman" w:hAnsi="Times New Roman"/>
          <w:sz w:val="28"/>
          <w:szCs w:val="28"/>
        </w:rPr>
        <w:t>rīkojumā</w:t>
      </w:r>
      <w:r w:rsidR="00336E3D" w:rsidRPr="00FE7F18">
        <w:rPr>
          <w:rFonts w:ascii="Times New Roman" w:hAnsi="Times New Roman"/>
          <w:sz w:val="28"/>
          <w:szCs w:val="28"/>
        </w:rPr>
        <w:t xml:space="preserve"> Nr.</w:t>
      </w:r>
      <w:r w:rsidR="00E50E23">
        <w:rPr>
          <w:rFonts w:ascii="Times New Roman" w:hAnsi="Times New Roman"/>
          <w:sz w:val="28"/>
          <w:szCs w:val="28"/>
        </w:rPr>
        <w:t> </w:t>
      </w:r>
      <w:r w:rsidR="0017486D" w:rsidRPr="00FE7F18">
        <w:rPr>
          <w:rFonts w:ascii="Times New Roman" w:hAnsi="Times New Roman"/>
          <w:sz w:val="28"/>
          <w:szCs w:val="28"/>
        </w:rPr>
        <w:t>38</w:t>
      </w:r>
      <w:r w:rsidR="00DE205A" w:rsidRPr="00FE7F18">
        <w:rPr>
          <w:rFonts w:ascii="Times New Roman" w:hAnsi="Times New Roman"/>
          <w:sz w:val="28"/>
          <w:szCs w:val="28"/>
        </w:rPr>
        <w:t>5</w:t>
      </w:r>
      <w:r w:rsidR="00231497" w:rsidRPr="00FE7F18">
        <w:rPr>
          <w:rFonts w:ascii="Times New Roman" w:hAnsi="Times New Roman"/>
          <w:sz w:val="28"/>
          <w:szCs w:val="28"/>
        </w:rPr>
        <w:t xml:space="preserve"> </w:t>
      </w:r>
      <w:r w:rsidR="00FE7F18">
        <w:rPr>
          <w:rFonts w:ascii="Times New Roman" w:hAnsi="Times New Roman" w:cs="Times New Roman"/>
          <w:sz w:val="28"/>
          <w:szCs w:val="28"/>
        </w:rPr>
        <w:t>"</w:t>
      </w:r>
      <w:r w:rsidR="0017486D" w:rsidRPr="00FE7F18">
        <w:rPr>
          <w:rFonts w:ascii="Times New Roman" w:hAnsi="Times New Roman"/>
          <w:sz w:val="28"/>
          <w:szCs w:val="28"/>
        </w:rPr>
        <w:t>Par Satiksmes ministrijas ilgtermiņa saistībām jauno elektrovilcienu projekta īstenošanai</w:t>
      </w:r>
      <w:r w:rsidR="00FE7F18">
        <w:rPr>
          <w:rFonts w:ascii="Times New Roman" w:hAnsi="Times New Roman" w:cs="Times New Roman"/>
          <w:sz w:val="28"/>
          <w:szCs w:val="28"/>
        </w:rPr>
        <w:t>"</w:t>
      </w:r>
      <w:r w:rsidR="00DE205A" w:rsidRPr="00FE7F18">
        <w:rPr>
          <w:rFonts w:ascii="Times New Roman" w:hAnsi="Times New Roman"/>
          <w:sz w:val="28"/>
          <w:szCs w:val="28"/>
        </w:rPr>
        <w:t xml:space="preserve"> </w:t>
      </w:r>
      <w:bookmarkEnd w:id="2"/>
      <w:r w:rsidR="00336E3D" w:rsidRPr="00FE7F18">
        <w:rPr>
          <w:rFonts w:ascii="Times New Roman" w:hAnsi="Times New Roman"/>
          <w:sz w:val="28"/>
          <w:szCs w:val="28"/>
        </w:rPr>
        <w:t>(Latvijas Vēstnesis, 20</w:t>
      </w:r>
      <w:r w:rsidR="00DE205A" w:rsidRPr="00FE7F18">
        <w:rPr>
          <w:rFonts w:ascii="Times New Roman" w:hAnsi="Times New Roman"/>
          <w:sz w:val="28"/>
          <w:szCs w:val="28"/>
        </w:rPr>
        <w:t>1</w:t>
      </w:r>
      <w:r w:rsidR="0017486D" w:rsidRPr="00FE7F18">
        <w:rPr>
          <w:rFonts w:ascii="Times New Roman" w:hAnsi="Times New Roman"/>
          <w:sz w:val="28"/>
          <w:szCs w:val="28"/>
        </w:rPr>
        <w:t>9</w:t>
      </w:r>
      <w:r w:rsidR="00336E3D" w:rsidRPr="00FE7F18">
        <w:rPr>
          <w:rFonts w:ascii="Times New Roman" w:hAnsi="Times New Roman"/>
          <w:sz w:val="28"/>
          <w:szCs w:val="28"/>
        </w:rPr>
        <w:t xml:space="preserve">, </w:t>
      </w:r>
      <w:r w:rsidR="0017486D" w:rsidRPr="00FE7F18">
        <w:rPr>
          <w:rFonts w:ascii="Times New Roman" w:hAnsi="Times New Roman"/>
          <w:sz w:val="28"/>
          <w:szCs w:val="28"/>
        </w:rPr>
        <w:t>150</w:t>
      </w:r>
      <w:r w:rsidR="00714F4E" w:rsidRPr="00FE7F18">
        <w:rPr>
          <w:rFonts w:ascii="Times New Roman" w:hAnsi="Times New Roman"/>
          <w:sz w:val="28"/>
          <w:szCs w:val="28"/>
        </w:rPr>
        <w:t>.</w:t>
      </w:r>
      <w:r w:rsidR="0017486D" w:rsidRPr="00FE7F18">
        <w:rPr>
          <w:rFonts w:ascii="Times New Roman" w:hAnsi="Times New Roman"/>
          <w:sz w:val="28"/>
          <w:szCs w:val="28"/>
        </w:rPr>
        <w:t> </w:t>
      </w:r>
      <w:r w:rsidR="00714F4E" w:rsidRPr="00FE7F18">
        <w:rPr>
          <w:rFonts w:ascii="Times New Roman" w:hAnsi="Times New Roman"/>
          <w:sz w:val="28"/>
          <w:szCs w:val="28"/>
        </w:rPr>
        <w:t>nr.</w:t>
      </w:r>
      <w:r w:rsidR="00336E3D" w:rsidRPr="00FE7F18">
        <w:rPr>
          <w:rFonts w:ascii="Times New Roman" w:hAnsi="Times New Roman"/>
          <w:sz w:val="28"/>
          <w:szCs w:val="28"/>
        </w:rPr>
        <w:t xml:space="preserve">) </w:t>
      </w:r>
      <w:r w:rsidR="003B08F1" w:rsidRPr="00FE7F18">
        <w:rPr>
          <w:rFonts w:ascii="Times New Roman" w:hAnsi="Times New Roman"/>
          <w:sz w:val="28"/>
          <w:szCs w:val="28"/>
        </w:rPr>
        <w:t>grozījumu</w:t>
      </w:r>
      <w:r w:rsidR="000C1F33" w:rsidRPr="00FE7F18">
        <w:rPr>
          <w:rFonts w:ascii="Times New Roman" w:hAnsi="Times New Roman"/>
          <w:sz w:val="28"/>
          <w:szCs w:val="28"/>
        </w:rPr>
        <w:t xml:space="preserve"> un </w:t>
      </w:r>
      <w:bookmarkStart w:id="3" w:name="_Hlk51747078"/>
      <w:bookmarkStart w:id="4" w:name="_Hlk24020431"/>
      <w:bookmarkStart w:id="5" w:name="_Hlk24020456"/>
      <w:r w:rsidR="000C1F33" w:rsidRPr="00FE7F18">
        <w:rPr>
          <w:rFonts w:ascii="Times New Roman" w:eastAsia="Times New Roman" w:hAnsi="Times New Roman" w:cs="Times New Roman"/>
          <w:sz w:val="28"/>
          <w:szCs w:val="28"/>
        </w:rPr>
        <w:t>i</w:t>
      </w:r>
      <w:r w:rsidR="00A67CD6" w:rsidRPr="00FE7F18">
        <w:rPr>
          <w:rFonts w:ascii="Times New Roman" w:eastAsia="Times New Roman" w:hAnsi="Times New Roman" w:cs="Times New Roman"/>
          <w:sz w:val="28"/>
          <w:szCs w:val="28"/>
        </w:rPr>
        <w:t>zteikt 1. </w:t>
      </w:r>
      <w:r w:rsidR="000C1F33" w:rsidRPr="00FE7F18">
        <w:rPr>
          <w:rFonts w:ascii="Times New Roman" w:eastAsia="Times New Roman" w:hAnsi="Times New Roman" w:cs="Times New Roman"/>
          <w:sz w:val="28"/>
          <w:szCs w:val="28"/>
        </w:rPr>
        <w:t>un 2.</w:t>
      </w:r>
      <w:r w:rsidR="00E50E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7CD6" w:rsidRPr="00FE7F18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bookmarkEnd w:id="3"/>
    <w:p w14:paraId="55EBBD00" w14:textId="77777777" w:rsidR="00A67CD6" w:rsidRPr="00FE7F18" w:rsidRDefault="00A67CD6" w:rsidP="00FE7F18">
      <w:pPr>
        <w:pStyle w:val="ListParagraph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9D1ED" w14:textId="28A4F3B3" w:rsidR="00A67CD6" w:rsidRPr="00FE7F18" w:rsidRDefault="00FE7F18" w:rsidP="00FE7F18">
      <w:pPr>
        <w:pStyle w:val="ListParagraph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A67CD6" w:rsidRPr="00FE7F18">
        <w:rPr>
          <w:rFonts w:ascii="Times New Roman" w:eastAsia="Times New Roman" w:hAnsi="Times New Roman" w:cs="Times New Roman"/>
          <w:sz w:val="28"/>
          <w:szCs w:val="28"/>
        </w:rPr>
        <w:t xml:space="preserve">1. Atļaut Satiksmes ministrijai (akciju sabiedrībai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A67CD6" w:rsidRPr="00FE7F18">
        <w:rPr>
          <w:rFonts w:ascii="Times New Roman" w:eastAsia="Times New Roman" w:hAnsi="Times New Roman" w:cs="Times New Roman"/>
          <w:sz w:val="28"/>
          <w:szCs w:val="28"/>
        </w:rPr>
        <w:t>Pasažieru vilciens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A67CD6" w:rsidRPr="00FE7F18">
        <w:rPr>
          <w:rFonts w:ascii="Times New Roman" w:eastAsia="Times New Roman" w:hAnsi="Times New Roman" w:cs="Times New Roman"/>
          <w:sz w:val="28"/>
          <w:szCs w:val="28"/>
        </w:rPr>
        <w:t>) uzņemties valsts budžeta ilgtermiņa saistības laikposmā no 2019. līdz 2025.</w:t>
      </w:r>
      <w:r w:rsidR="007B1A39" w:rsidRPr="00FE7F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7CD6" w:rsidRPr="00FE7F18">
        <w:rPr>
          <w:rFonts w:ascii="Times New Roman" w:eastAsia="Times New Roman" w:hAnsi="Times New Roman" w:cs="Times New Roman"/>
          <w:sz w:val="28"/>
          <w:szCs w:val="28"/>
        </w:rPr>
        <w:t xml:space="preserve">gadam, lai nodrošinātu akciju sabiedrībai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A67CD6" w:rsidRPr="00FE7F18">
        <w:rPr>
          <w:rFonts w:ascii="Times New Roman" w:eastAsia="Times New Roman" w:hAnsi="Times New Roman" w:cs="Times New Roman"/>
          <w:sz w:val="28"/>
          <w:szCs w:val="28"/>
        </w:rPr>
        <w:t>Pasažieru vilciens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A67CD6" w:rsidRPr="00FE7F18">
        <w:rPr>
          <w:rFonts w:ascii="Times New Roman" w:eastAsia="Times New Roman" w:hAnsi="Times New Roman" w:cs="Times New Roman"/>
          <w:sz w:val="28"/>
          <w:szCs w:val="28"/>
        </w:rPr>
        <w:t xml:space="preserve"> finansējumu, kas nepārsniedz 2</w:t>
      </w:r>
      <w:r w:rsidR="0023460D" w:rsidRPr="00FE7F18">
        <w:rPr>
          <w:rFonts w:ascii="Times New Roman" w:eastAsia="Times New Roman" w:hAnsi="Times New Roman" w:cs="Times New Roman"/>
          <w:sz w:val="28"/>
          <w:szCs w:val="28"/>
        </w:rPr>
        <w:t>57</w:t>
      </w:r>
      <w:r w:rsidR="00A67CD6" w:rsidRPr="00FE7F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460D" w:rsidRPr="00FE7F18">
        <w:rPr>
          <w:rFonts w:ascii="Times New Roman" w:eastAsia="Times New Roman" w:hAnsi="Times New Roman" w:cs="Times New Roman"/>
          <w:sz w:val="28"/>
          <w:szCs w:val="28"/>
        </w:rPr>
        <w:t>8</w:t>
      </w:r>
      <w:r w:rsidR="00A67CD6" w:rsidRPr="00FE7F18">
        <w:rPr>
          <w:rFonts w:ascii="Times New Roman" w:eastAsia="Times New Roman" w:hAnsi="Times New Roman" w:cs="Times New Roman"/>
          <w:sz w:val="28"/>
          <w:szCs w:val="28"/>
        </w:rPr>
        <w:t xml:space="preserve">88 753 </w:t>
      </w:r>
      <w:r w:rsidR="00A67CD6" w:rsidRPr="00FE7F18">
        <w:rPr>
          <w:rFonts w:ascii="Times New Roman" w:eastAsia="Times New Roman" w:hAnsi="Times New Roman" w:cs="Times New Roman"/>
          <w:i/>
          <w:iCs/>
          <w:sz w:val="28"/>
          <w:szCs w:val="28"/>
        </w:rPr>
        <w:t>euro</w:t>
      </w:r>
      <w:r w:rsidR="00A67CD6" w:rsidRPr="00FE7F18">
        <w:rPr>
          <w:rFonts w:ascii="Times New Roman" w:eastAsia="Times New Roman" w:hAnsi="Times New Roman" w:cs="Times New Roman"/>
          <w:sz w:val="28"/>
          <w:szCs w:val="28"/>
        </w:rPr>
        <w:t xml:space="preserve">, 32 jaunu elektrovilcienu, rezerves daļu fonda pieciem gadiem un elektrovilcienu uzturēšanas iekārtu iegādei </w:t>
      </w:r>
      <w:proofErr w:type="gramStart"/>
      <w:r w:rsidR="00A67CD6" w:rsidRPr="00FE7F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67CD6" w:rsidRPr="00FE7F18">
        <w:rPr>
          <w:rFonts w:ascii="Times New Roman" w:eastAsia="Times New Roman" w:hAnsi="Times New Roman" w:cs="Times New Roman"/>
          <w:sz w:val="28"/>
          <w:szCs w:val="28"/>
        </w:rPr>
        <w:t>noslēdzot līgumu ar</w:t>
      </w:r>
      <w:r w:rsidR="00334E5E" w:rsidRPr="00FE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CD6" w:rsidRPr="00FE7F18">
        <w:rPr>
          <w:rFonts w:ascii="Times New Roman" w:eastAsia="Times New Roman" w:hAnsi="Times New Roman" w:cs="Times New Roman"/>
          <w:i/>
          <w:iCs/>
          <w:sz w:val="28"/>
          <w:szCs w:val="28"/>
        </w:rPr>
        <w:t>ŠKODA VAGONKA A.</w:t>
      </w:r>
      <w:r w:rsidR="00900520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A67CD6" w:rsidRPr="00FE7F18">
        <w:rPr>
          <w:rFonts w:ascii="Times New Roman" w:eastAsia="Times New Roman" w:hAnsi="Times New Roman" w:cs="Times New Roman"/>
          <w:i/>
          <w:iCs/>
          <w:sz w:val="28"/>
          <w:szCs w:val="28"/>
        </w:rPr>
        <w:t>S.</w:t>
      </w:r>
      <w:r w:rsidR="00A67CD6" w:rsidRPr="00FE7F18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00FD5" w:rsidRPr="00FE7F18">
        <w:rPr>
          <w:sz w:val="28"/>
          <w:szCs w:val="28"/>
        </w:rPr>
        <w:t xml:space="preserve"> </w:t>
      </w:r>
      <w:r w:rsidR="00300FD5" w:rsidRPr="00FE7F18">
        <w:rPr>
          <w:rFonts w:ascii="Times New Roman" w:eastAsia="Times New Roman" w:hAnsi="Times New Roman" w:cs="Times New Roman"/>
          <w:sz w:val="28"/>
          <w:szCs w:val="28"/>
        </w:rPr>
        <w:t>elektrovilcienu</w:t>
      </w:r>
      <w:r w:rsidR="00961D5A" w:rsidRPr="00FE7F18">
        <w:rPr>
          <w:sz w:val="28"/>
          <w:szCs w:val="28"/>
        </w:rPr>
        <w:t xml:space="preserve"> </w:t>
      </w:r>
      <w:r w:rsidR="00961D5A" w:rsidRPr="00FE7F18">
        <w:rPr>
          <w:rFonts w:ascii="Times New Roman" w:eastAsia="Times New Roman" w:hAnsi="Times New Roman" w:cs="Times New Roman"/>
          <w:sz w:val="28"/>
          <w:szCs w:val="28"/>
        </w:rPr>
        <w:t>ražošanas uzraudzīb</w:t>
      </w:r>
      <w:r w:rsidR="00300FD5" w:rsidRPr="00FE7F18">
        <w:rPr>
          <w:rFonts w:ascii="Times New Roman" w:eastAsia="Times New Roman" w:hAnsi="Times New Roman" w:cs="Times New Roman"/>
          <w:sz w:val="28"/>
          <w:szCs w:val="28"/>
        </w:rPr>
        <w:t>ai</w:t>
      </w:r>
      <w:r w:rsidR="00961D5A" w:rsidRPr="00FE7F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CD6" w:rsidRPr="00FE7F18">
        <w:rPr>
          <w:rFonts w:ascii="Times New Roman" w:eastAsia="Times New Roman" w:hAnsi="Times New Roman" w:cs="Times New Roman"/>
          <w:sz w:val="28"/>
          <w:szCs w:val="28"/>
        </w:rPr>
        <w:t>kā arī vilcienu remont</w:t>
      </w:r>
      <w:r w:rsidR="00CA36C0">
        <w:rPr>
          <w:rFonts w:ascii="Times New Roman" w:eastAsia="Times New Roman" w:hAnsi="Times New Roman" w:cs="Times New Roman"/>
          <w:sz w:val="28"/>
          <w:szCs w:val="28"/>
        </w:rPr>
        <w:t>a</w:t>
      </w:r>
      <w:r w:rsidR="00A67CD6" w:rsidRPr="00FE7F18">
        <w:rPr>
          <w:rFonts w:ascii="Times New Roman" w:eastAsia="Times New Roman" w:hAnsi="Times New Roman" w:cs="Times New Roman"/>
          <w:sz w:val="28"/>
          <w:szCs w:val="28"/>
        </w:rPr>
        <w:t xml:space="preserve"> centra izbūvei (turpmāk </w:t>
      </w:r>
      <w:r w:rsidR="007B1A39" w:rsidRPr="00FE7F1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67CD6" w:rsidRPr="00FE7F18">
        <w:rPr>
          <w:rFonts w:ascii="Times New Roman" w:eastAsia="Times New Roman" w:hAnsi="Times New Roman" w:cs="Times New Roman"/>
          <w:sz w:val="28"/>
          <w:szCs w:val="28"/>
        </w:rPr>
        <w:t xml:space="preserve"> jauno elektrovilcienu projekts).</w:t>
      </w:r>
    </w:p>
    <w:p w14:paraId="15A886C1" w14:textId="77777777" w:rsidR="003460F4" w:rsidRPr="00FE7F18" w:rsidRDefault="003460F4" w:rsidP="00FE7F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589CCC" w14:textId="5C1A22CE" w:rsidR="00300FD5" w:rsidRPr="00FE7F18" w:rsidRDefault="00613888" w:rsidP="00FE7F18">
      <w:pPr>
        <w:tabs>
          <w:tab w:val="left" w:pos="993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7F1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00FD5" w:rsidRPr="00FE7F18">
        <w:rPr>
          <w:rFonts w:ascii="Times New Roman" w:eastAsia="Times New Roman" w:hAnsi="Times New Roman" w:cs="Times New Roman"/>
          <w:sz w:val="28"/>
          <w:szCs w:val="28"/>
        </w:rPr>
        <w:t xml:space="preserve">Satiksmes ministrijai </w:t>
      </w:r>
      <w:r w:rsidR="00CA36C0">
        <w:rPr>
          <w:rFonts w:ascii="Times New Roman" w:eastAsia="Times New Roman" w:hAnsi="Times New Roman" w:cs="Times New Roman"/>
          <w:sz w:val="28"/>
          <w:szCs w:val="28"/>
        </w:rPr>
        <w:t>i</w:t>
      </w:r>
      <w:r w:rsidR="00CA36C0" w:rsidRPr="00FE7F18">
        <w:rPr>
          <w:rFonts w:ascii="Times New Roman" w:eastAsia="Times New Roman" w:hAnsi="Times New Roman" w:cs="Times New Roman"/>
          <w:sz w:val="28"/>
          <w:szCs w:val="28"/>
        </w:rPr>
        <w:t xml:space="preserve">zveidot </w:t>
      </w:r>
      <w:r w:rsidR="00300FD5" w:rsidRPr="00FE7F18">
        <w:rPr>
          <w:rFonts w:ascii="Times New Roman" w:eastAsia="Times New Roman" w:hAnsi="Times New Roman" w:cs="Times New Roman"/>
          <w:sz w:val="28"/>
          <w:szCs w:val="28"/>
        </w:rPr>
        <w:t xml:space="preserve">jaunu valsts budžeta apakšprogrammu 31.09.00 </w:t>
      </w:r>
      <w:r w:rsidR="00FE7F18">
        <w:rPr>
          <w:rFonts w:ascii="Times New Roman" w:eastAsia="Times New Roman" w:hAnsi="Times New Roman" w:cs="Times New Roman"/>
          <w:sz w:val="28"/>
          <w:szCs w:val="28"/>
        </w:rPr>
        <w:t>"</w:t>
      </w:r>
      <w:r w:rsidR="00300FD5" w:rsidRPr="00FE7F18">
        <w:rPr>
          <w:rFonts w:ascii="Times New Roman" w:eastAsia="Times New Roman" w:hAnsi="Times New Roman" w:cs="Times New Roman"/>
          <w:sz w:val="28"/>
          <w:szCs w:val="28"/>
        </w:rPr>
        <w:t>Dotācija jauno vilcienu iegādei un remonta centra izbūvei</w:t>
      </w:r>
      <w:r w:rsidR="00FE7F18">
        <w:rPr>
          <w:rFonts w:ascii="Times New Roman" w:eastAsia="Times New Roman" w:hAnsi="Times New Roman" w:cs="Times New Roman"/>
          <w:sz w:val="28"/>
          <w:szCs w:val="28"/>
        </w:rPr>
        <w:t>"</w:t>
      </w:r>
      <w:r w:rsidR="00300FD5" w:rsidRPr="00FE7F18">
        <w:rPr>
          <w:rFonts w:ascii="Times New Roman" w:eastAsia="Times New Roman" w:hAnsi="Times New Roman" w:cs="Times New Roman"/>
          <w:sz w:val="28"/>
          <w:szCs w:val="28"/>
        </w:rPr>
        <w:t xml:space="preserve"> un noteikt valsts budžeta ilgtermiņa saistības jauno elektrovilcienu projekta īstenošanai:</w:t>
      </w:r>
    </w:p>
    <w:p w14:paraId="06A48EEE" w14:textId="32970122" w:rsidR="00E30790" w:rsidRPr="00FE7F18" w:rsidRDefault="00300FD5" w:rsidP="00FE7F18">
      <w:pPr>
        <w:pStyle w:val="ListParagraph"/>
        <w:tabs>
          <w:tab w:val="left" w:pos="993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18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FE7F18">
        <w:rPr>
          <w:sz w:val="28"/>
          <w:szCs w:val="28"/>
        </w:rPr>
        <w:t xml:space="preserve"> </w:t>
      </w:r>
      <w:r w:rsidRPr="00FE7F18">
        <w:rPr>
          <w:rFonts w:ascii="Times New Roman" w:eastAsia="Times New Roman" w:hAnsi="Times New Roman" w:cs="Times New Roman"/>
          <w:sz w:val="28"/>
          <w:szCs w:val="28"/>
        </w:rPr>
        <w:t xml:space="preserve">2019. gadā – 36 432 313 </w:t>
      </w:r>
      <w:r w:rsidRPr="00FE7F18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Pr="00FE7F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8E3193" w14:textId="1516E36C" w:rsidR="0066514C" w:rsidRPr="00FE7F18" w:rsidRDefault="0066514C" w:rsidP="00FE7F18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F18">
        <w:rPr>
          <w:rFonts w:ascii="Times New Roman" w:hAnsi="Times New Roman"/>
          <w:sz w:val="28"/>
          <w:szCs w:val="28"/>
        </w:rPr>
        <w:t>2.</w:t>
      </w:r>
      <w:r w:rsidRPr="00FE7F1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E7F18">
        <w:rPr>
          <w:rFonts w:ascii="Times New Roman" w:hAnsi="Times New Roman"/>
          <w:sz w:val="28"/>
          <w:szCs w:val="28"/>
        </w:rPr>
        <w:t>2020. gadā –</w:t>
      </w:r>
      <w:r w:rsidR="00AD5CF3" w:rsidRPr="00FE7F18">
        <w:rPr>
          <w:rFonts w:ascii="Times New Roman" w:hAnsi="Times New Roman"/>
          <w:sz w:val="28"/>
          <w:szCs w:val="28"/>
        </w:rPr>
        <w:t xml:space="preserve"> </w:t>
      </w:r>
      <w:r w:rsidRPr="00FE7F18">
        <w:rPr>
          <w:rFonts w:ascii="Times New Roman" w:hAnsi="Times New Roman"/>
          <w:sz w:val="28"/>
          <w:szCs w:val="28"/>
        </w:rPr>
        <w:t xml:space="preserve">0 </w:t>
      </w:r>
      <w:r w:rsidRPr="00FE7F18">
        <w:rPr>
          <w:rFonts w:ascii="Times New Roman" w:eastAsia="Times New Roman" w:hAnsi="Times New Roman" w:cs="Times New Roman"/>
          <w:i/>
          <w:iCs/>
          <w:sz w:val="28"/>
          <w:szCs w:val="28"/>
        </w:rPr>
        <w:t>euro</w:t>
      </w:r>
      <w:r w:rsidRPr="00FE7F18">
        <w:rPr>
          <w:rFonts w:ascii="Times New Roman" w:hAnsi="Times New Roman"/>
          <w:sz w:val="28"/>
          <w:szCs w:val="28"/>
        </w:rPr>
        <w:t>;</w:t>
      </w:r>
    </w:p>
    <w:p w14:paraId="00D004A8" w14:textId="042BD1A6" w:rsidR="002D69D3" w:rsidRPr="00FE7F18" w:rsidRDefault="002D69D3" w:rsidP="00FE7F18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F18">
        <w:rPr>
          <w:rFonts w:ascii="Times New Roman" w:hAnsi="Times New Roman"/>
          <w:sz w:val="28"/>
          <w:szCs w:val="28"/>
        </w:rPr>
        <w:t>2.</w:t>
      </w:r>
      <w:r w:rsidR="0066514C" w:rsidRPr="00FE7F1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E7F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0790" w:rsidRPr="00FE7F18">
        <w:rPr>
          <w:rFonts w:ascii="Times New Roman" w:hAnsi="Times New Roman"/>
          <w:sz w:val="28"/>
          <w:szCs w:val="28"/>
        </w:rPr>
        <w:t xml:space="preserve">2021. gadā – </w:t>
      </w:r>
      <w:r w:rsidR="008B4EC0" w:rsidRPr="00FE7F18">
        <w:rPr>
          <w:rFonts w:ascii="Times New Roman" w:hAnsi="Times New Roman"/>
          <w:sz w:val="28"/>
          <w:szCs w:val="28"/>
        </w:rPr>
        <w:t>7</w:t>
      </w:r>
      <w:r w:rsidR="00EE18B5" w:rsidRPr="00FE7F18">
        <w:rPr>
          <w:rFonts w:ascii="Times New Roman" w:hAnsi="Times New Roman"/>
          <w:sz w:val="28"/>
          <w:szCs w:val="28"/>
        </w:rPr>
        <w:t> </w:t>
      </w:r>
      <w:r w:rsidR="008B4EC0" w:rsidRPr="00FE7F18">
        <w:rPr>
          <w:rFonts w:ascii="Times New Roman" w:hAnsi="Times New Roman"/>
          <w:sz w:val="28"/>
          <w:szCs w:val="28"/>
        </w:rPr>
        <w:t>9</w:t>
      </w:r>
      <w:r w:rsidR="00EE18B5" w:rsidRPr="00FE7F18">
        <w:rPr>
          <w:rFonts w:ascii="Times New Roman" w:hAnsi="Times New Roman"/>
          <w:sz w:val="28"/>
          <w:szCs w:val="28"/>
        </w:rPr>
        <w:t xml:space="preserve">02 400 </w:t>
      </w:r>
      <w:r w:rsidR="00A67CD6" w:rsidRPr="00FE7F18">
        <w:rPr>
          <w:rFonts w:ascii="Times New Roman" w:eastAsia="Times New Roman" w:hAnsi="Times New Roman" w:cs="Times New Roman"/>
          <w:i/>
          <w:iCs/>
          <w:sz w:val="28"/>
          <w:szCs w:val="28"/>
        </w:rPr>
        <w:t>euro</w:t>
      </w:r>
      <w:r w:rsidR="00E30790" w:rsidRPr="00FE7F18">
        <w:rPr>
          <w:rFonts w:ascii="Times New Roman" w:hAnsi="Times New Roman"/>
          <w:sz w:val="28"/>
          <w:szCs w:val="28"/>
        </w:rPr>
        <w:t>;</w:t>
      </w:r>
    </w:p>
    <w:p w14:paraId="755118DB" w14:textId="1BC17A09" w:rsidR="002D69D3" w:rsidRPr="00FE7F18" w:rsidRDefault="002D69D3" w:rsidP="00FE7F18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F1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6514C" w:rsidRPr="00FE7F1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E7F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0790" w:rsidRPr="00FE7F18">
        <w:rPr>
          <w:rFonts w:ascii="Times New Roman" w:hAnsi="Times New Roman"/>
          <w:sz w:val="28"/>
          <w:szCs w:val="28"/>
        </w:rPr>
        <w:t>2022. gadā –</w:t>
      </w:r>
      <w:r w:rsidR="00AA4B45" w:rsidRPr="00FE7F18">
        <w:rPr>
          <w:rFonts w:ascii="Times New Roman" w:hAnsi="Times New Roman"/>
          <w:sz w:val="28"/>
          <w:szCs w:val="28"/>
        </w:rPr>
        <w:t xml:space="preserve"> </w:t>
      </w:r>
      <w:r w:rsidR="00E30790" w:rsidRPr="00FE7F18">
        <w:rPr>
          <w:rFonts w:ascii="Times New Roman" w:hAnsi="Times New Roman"/>
          <w:sz w:val="28"/>
          <w:szCs w:val="28"/>
        </w:rPr>
        <w:t>12</w:t>
      </w:r>
      <w:r w:rsidR="0023460D" w:rsidRPr="00FE7F18">
        <w:rPr>
          <w:rFonts w:ascii="Times New Roman" w:hAnsi="Times New Roman"/>
          <w:sz w:val="28"/>
          <w:szCs w:val="28"/>
        </w:rPr>
        <w:t>5</w:t>
      </w:r>
      <w:r w:rsidR="00E30790" w:rsidRPr="00FE7F18">
        <w:rPr>
          <w:rFonts w:ascii="Times New Roman" w:hAnsi="Times New Roman"/>
          <w:sz w:val="28"/>
          <w:szCs w:val="28"/>
        </w:rPr>
        <w:t> </w:t>
      </w:r>
      <w:r w:rsidR="0023460D" w:rsidRPr="00FE7F18">
        <w:rPr>
          <w:rFonts w:ascii="Times New Roman" w:hAnsi="Times New Roman"/>
          <w:sz w:val="28"/>
          <w:szCs w:val="28"/>
        </w:rPr>
        <w:t>923</w:t>
      </w:r>
      <w:r w:rsidR="00E30790" w:rsidRPr="00FE7F18">
        <w:rPr>
          <w:rFonts w:ascii="Times New Roman" w:hAnsi="Times New Roman"/>
          <w:sz w:val="28"/>
          <w:szCs w:val="28"/>
        </w:rPr>
        <w:t> </w:t>
      </w:r>
      <w:r w:rsidR="0023460D" w:rsidRPr="00FE7F18">
        <w:rPr>
          <w:rFonts w:ascii="Times New Roman" w:hAnsi="Times New Roman"/>
          <w:sz w:val="28"/>
          <w:szCs w:val="28"/>
        </w:rPr>
        <w:t>040</w:t>
      </w:r>
      <w:r w:rsidR="00E30790" w:rsidRPr="00FE7F18">
        <w:rPr>
          <w:rFonts w:ascii="Times New Roman" w:hAnsi="Times New Roman"/>
          <w:sz w:val="28"/>
          <w:szCs w:val="28"/>
        </w:rPr>
        <w:t xml:space="preserve"> </w:t>
      </w:r>
      <w:r w:rsidR="00A67CD6" w:rsidRPr="00FE7F18">
        <w:rPr>
          <w:rFonts w:ascii="Times New Roman" w:eastAsia="Times New Roman" w:hAnsi="Times New Roman" w:cs="Times New Roman"/>
          <w:i/>
          <w:iCs/>
          <w:sz w:val="28"/>
          <w:szCs w:val="28"/>
        </w:rPr>
        <w:t>euro</w:t>
      </w:r>
      <w:r w:rsidR="00E30790" w:rsidRPr="00FE7F18">
        <w:rPr>
          <w:rFonts w:ascii="Times New Roman" w:hAnsi="Times New Roman"/>
          <w:sz w:val="28"/>
          <w:szCs w:val="28"/>
        </w:rPr>
        <w:t>;</w:t>
      </w:r>
    </w:p>
    <w:p w14:paraId="549A96D2" w14:textId="2FA1790E" w:rsidR="00E30790" w:rsidRPr="00FE7F18" w:rsidRDefault="002D69D3" w:rsidP="00FE7F18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F1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6514C" w:rsidRPr="00FE7F1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7F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0790" w:rsidRPr="00FE7F18">
        <w:rPr>
          <w:rFonts w:ascii="Times New Roman" w:hAnsi="Times New Roman"/>
          <w:sz w:val="28"/>
          <w:szCs w:val="28"/>
        </w:rPr>
        <w:t>2023. gadā – 4</w:t>
      </w:r>
      <w:r w:rsidR="0023460D" w:rsidRPr="00FE7F18">
        <w:rPr>
          <w:rFonts w:ascii="Times New Roman" w:hAnsi="Times New Roman"/>
          <w:sz w:val="28"/>
          <w:szCs w:val="28"/>
        </w:rPr>
        <w:t>4</w:t>
      </w:r>
      <w:r w:rsidR="00E30790" w:rsidRPr="00FE7F18">
        <w:rPr>
          <w:rFonts w:ascii="Times New Roman" w:hAnsi="Times New Roman"/>
          <w:sz w:val="28"/>
          <w:szCs w:val="28"/>
        </w:rPr>
        <w:t> </w:t>
      </w:r>
      <w:r w:rsidR="0023460D" w:rsidRPr="00FE7F18">
        <w:rPr>
          <w:rFonts w:ascii="Times New Roman" w:hAnsi="Times New Roman"/>
          <w:sz w:val="28"/>
          <w:szCs w:val="28"/>
        </w:rPr>
        <w:t>268</w:t>
      </w:r>
      <w:r w:rsidR="00E30790" w:rsidRPr="00FE7F18">
        <w:rPr>
          <w:rFonts w:ascii="Times New Roman" w:hAnsi="Times New Roman"/>
          <w:sz w:val="28"/>
          <w:szCs w:val="28"/>
        </w:rPr>
        <w:t> </w:t>
      </w:r>
      <w:r w:rsidR="0023460D" w:rsidRPr="00FE7F18">
        <w:rPr>
          <w:rFonts w:ascii="Times New Roman" w:hAnsi="Times New Roman"/>
          <w:sz w:val="28"/>
          <w:szCs w:val="28"/>
        </w:rPr>
        <w:t>0</w:t>
      </w:r>
      <w:r w:rsidR="00E30790" w:rsidRPr="00FE7F18">
        <w:rPr>
          <w:rFonts w:ascii="Times New Roman" w:hAnsi="Times New Roman"/>
          <w:sz w:val="28"/>
          <w:szCs w:val="28"/>
        </w:rPr>
        <w:t xml:space="preserve">00 </w:t>
      </w:r>
      <w:r w:rsidR="00A67CD6" w:rsidRPr="00FE7F18">
        <w:rPr>
          <w:rFonts w:ascii="Times New Roman" w:eastAsia="Times New Roman" w:hAnsi="Times New Roman" w:cs="Times New Roman"/>
          <w:i/>
          <w:iCs/>
          <w:sz w:val="28"/>
          <w:szCs w:val="28"/>
        </w:rPr>
        <w:t>euro</w:t>
      </w:r>
      <w:r w:rsidR="00E30790" w:rsidRPr="00FE7F18">
        <w:rPr>
          <w:rFonts w:ascii="Times New Roman" w:hAnsi="Times New Roman"/>
          <w:sz w:val="28"/>
          <w:szCs w:val="28"/>
        </w:rPr>
        <w:t>;</w:t>
      </w:r>
    </w:p>
    <w:p w14:paraId="131BA66E" w14:textId="0B08FC60" w:rsidR="00017F88" w:rsidRPr="00FE7F18" w:rsidRDefault="004F7D13" w:rsidP="00FE7F18">
      <w:pPr>
        <w:tabs>
          <w:tab w:val="left" w:pos="993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E7F1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6514C" w:rsidRPr="00FE7F1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E7F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0790" w:rsidRPr="00FE7F18">
        <w:rPr>
          <w:rFonts w:ascii="Times New Roman" w:hAnsi="Times New Roman"/>
          <w:sz w:val="28"/>
          <w:szCs w:val="28"/>
        </w:rPr>
        <w:t>2024. gadā</w:t>
      </w:r>
      <w:r w:rsidR="0085792C" w:rsidRPr="00FE7F18">
        <w:rPr>
          <w:rFonts w:ascii="Times New Roman" w:hAnsi="Times New Roman"/>
          <w:sz w:val="28"/>
          <w:szCs w:val="28"/>
        </w:rPr>
        <w:t xml:space="preserve"> – </w:t>
      </w:r>
      <w:r w:rsidR="002C07D9" w:rsidRPr="00FE7F18">
        <w:rPr>
          <w:rFonts w:ascii="Times New Roman" w:hAnsi="Times New Roman"/>
          <w:sz w:val="28"/>
          <w:szCs w:val="28"/>
        </w:rPr>
        <w:t>4</w:t>
      </w:r>
      <w:r w:rsidR="0023460D" w:rsidRPr="00FE7F18">
        <w:rPr>
          <w:rFonts w:ascii="Times New Roman" w:hAnsi="Times New Roman"/>
          <w:sz w:val="28"/>
          <w:szCs w:val="28"/>
        </w:rPr>
        <w:t>0</w:t>
      </w:r>
      <w:r w:rsidR="002C07D9" w:rsidRPr="00FE7F18">
        <w:rPr>
          <w:rFonts w:ascii="Times New Roman" w:hAnsi="Times New Roman"/>
          <w:sz w:val="28"/>
          <w:szCs w:val="28"/>
        </w:rPr>
        <w:t> </w:t>
      </w:r>
      <w:r w:rsidR="0023460D" w:rsidRPr="00FE7F18">
        <w:rPr>
          <w:rFonts w:ascii="Times New Roman" w:hAnsi="Times New Roman"/>
          <w:sz w:val="28"/>
          <w:szCs w:val="28"/>
        </w:rPr>
        <w:t>688</w:t>
      </w:r>
      <w:r w:rsidR="002C07D9" w:rsidRPr="00FE7F18">
        <w:rPr>
          <w:rFonts w:ascii="Times New Roman" w:hAnsi="Times New Roman"/>
          <w:sz w:val="28"/>
          <w:szCs w:val="28"/>
        </w:rPr>
        <w:t> </w:t>
      </w:r>
      <w:r w:rsidR="0023460D" w:rsidRPr="00FE7F18">
        <w:rPr>
          <w:rFonts w:ascii="Times New Roman" w:hAnsi="Times New Roman"/>
          <w:sz w:val="28"/>
          <w:szCs w:val="28"/>
        </w:rPr>
        <w:t>689</w:t>
      </w:r>
      <w:r w:rsidR="002C07D9" w:rsidRPr="00FE7F18">
        <w:rPr>
          <w:rFonts w:ascii="Times New Roman" w:hAnsi="Times New Roman"/>
          <w:sz w:val="28"/>
          <w:szCs w:val="28"/>
        </w:rPr>
        <w:t xml:space="preserve"> </w:t>
      </w:r>
      <w:r w:rsidR="00A67CD6" w:rsidRPr="00FE7F18">
        <w:rPr>
          <w:rFonts w:ascii="Times New Roman" w:eastAsia="Times New Roman" w:hAnsi="Times New Roman" w:cs="Times New Roman"/>
          <w:i/>
          <w:iCs/>
          <w:sz w:val="28"/>
          <w:szCs w:val="28"/>
        </w:rPr>
        <w:t>euro</w:t>
      </w:r>
      <w:r w:rsidRPr="00FE7F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BF4E0B" w14:textId="4DEFBD02" w:rsidR="007D4D11" w:rsidRPr="00FE7F18" w:rsidRDefault="00E30790" w:rsidP="00FE7F18">
      <w:pPr>
        <w:pStyle w:val="ListParagraph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F18">
        <w:rPr>
          <w:rFonts w:ascii="Times New Roman" w:hAnsi="Times New Roman"/>
          <w:sz w:val="28"/>
          <w:szCs w:val="28"/>
        </w:rPr>
        <w:t>2.</w:t>
      </w:r>
      <w:r w:rsidR="0066514C" w:rsidRPr="00FE7F18">
        <w:rPr>
          <w:rFonts w:ascii="Times New Roman" w:hAnsi="Times New Roman"/>
          <w:sz w:val="28"/>
          <w:szCs w:val="28"/>
        </w:rPr>
        <w:t>7</w:t>
      </w:r>
      <w:r w:rsidRPr="00FE7F18">
        <w:rPr>
          <w:rFonts w:ascii="Times New Roman" w:hAnsi="Times New Roman"/>
          <w:sz w:val="28"/>
          <w:szCs w:val="28"/>
        </w:rPr>
        <w:t xml:space="preserve">. </w:t>
      </w:r>
      <w:r w:rsidR="00017F88" w:rsidRPr="00FE7F18">
        <w:rPr>
          <w:rFonts w:ascii="Times New Roman" w:hAnsi="Times New Roman"/>
          <w:sz w:val="28"/>
          <w:szCs w:val="28"/>
        </w:rPr>
        <w:t xml:space="preserve">2025. gadā – </w:t>
      </w:r>
      <w:r w:rsidR="0023460D" w:rsidRPr="00FE7F18">
        <w:rPr>
          <w:rFonts w:ascii="Times New Roman" w:hAnsi="Times New Roman"/>
          <w:sz w:val="28"/>
          <w:szCs w:val="28"/>
        </w:rPr>
        <w:t>2 674 311</w:t>
      </w:r>
      <w:r w:rsidR="00017F88" w:rsidRPr="00FE7F18">
        <w:rPr>
          <w:rFonts w:ascii="Times New Roman" w:hAnsi="Times New Roman"/>
          <w:sz w:val="28"/>
          <w:szCs w:val="28"/>
        </w:rPr>
        <w:t xml:space="preserve"> </w:t>
      </w:r>
      <w:r w:rsidR="00A67CD6" w:rsidRPr="00FE7F18">
        <w:rPr>
          <w:rFonts w:ascii="Times New Roman" w:eastAsia="Times New Roman" w:hAnsi="Times New Roman" w:cs="Times New Roman"/>
          <w:i/>
          <w:iCs/>
          <w:sz w:val="28"/>
          <w:szCs w:val="28"/>
        </w:rPr>
        <w:t>euro</w:t>
      </w:r>
      <w:r w:rsidR="004F7D13" w:rsidRPr="00FE7F1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FE7F18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4026960E" w14:textId="18F5A5D7" w:rsidR="00334E5E" w:rsidRPr="00FE7F18" w:rsidRDefault="00334E5E" w:rsidP="00FE7F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24368692"/>
      <w:bookmarkEnd w:id="4"/>
      <w:bookmarkEnd w:id="5"/>
    </w:p>
    <w:p w14:paraId="22E7E86C" w14:textId="17E121DD" w:rsidR="00BA1293" w:rsidRDefault="00BA1293" w:rsidP="00FE7F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2DCE1CC" w14:textId="77777777" w:rsidR="00FE7F18" w:rsidRPr="00FE7F18" w:rsidRDefault="00FE7F18" w:rsidP="00FE7F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6"/>
    <w:p w14:paraId="0BDA6BB5" w14:textId="77777777" w:rsidR="00FE7F18" w:rsidRPr="00DE283C" w:rsidRDefault="00FE7F18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562A3B1" w14:textId="77777777" w:rsidR="00FE7F18" w:rsidRDefault="00FE7F18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2EAC32" w14:textId="77777777" w:rsidR="00FE7F18" w:rsidRDefault="00FE7F18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90CD69" w14:textId="77777777" w:rsidR="00FE7F18" w:rsidRDefault="00FE7F18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725076A" w14:textId="77777777" w:rsidR="00FE7F18" w:rsidRPr="001258F6" w:rsidRDefault="00FE7F18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sectPr w:rsidR="00FE7F18" w:rsidRPr="001258F6" w:rsidSect="00FE7F18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B7034" w14:textId="77777777" w:rsidR="00682077" w:rsidRDefault="00682077" w:rsidP="00692150">
      <w:pPr>
        <w:spacing w:line="240" w:lineRule="auto"/>
      </w:pPr>
      <w:r>
        <w:separator/>
      </w:r>
    </w:p>
  </w:endnote>
  <w:endnote w:type="continuationSeparator" w:id="0">
    <w:p w14:paraId="6E17EECD" w14:textId="77777777" w:rsidR="00682077" w:rsidRDefault="00682077" w:rsidP="00692150">
      <w:pPr>
        <w:spacing w:line="240" w:lineRule="auto"/>
      </w:pPr>
      <w:r>
        <w:continuationSeparator/>
      </w:r>
    </w:p>
  </w:endnote>
  <w:endnote w:type="continuationNotice" w:id="1">
    <w:p w14:paraId="2120FF54" w14:textId="77777777" w:rsidR="00682077" w:rsidRDefault="006820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EBD35" w14:textId="1529634D" w:rsidR="00692150" w:rsidRPr="009313CB" w:rsidRDefault="009313CB" w:rsidP="009313CB">
    <w:pPr>
      <w:pStyle w:val="Footer"/>
    </w:pPr>
    <w:r w:rsidRPr="009313CB">
      <w:rPr>
        <w:rFonts w:ascii="Times New Roman" w:hAnsi="Times New Roman" w:cs="Times New Roman"/>
        <w:sz w:val="20"/>
        <w:szCs w:val="20"/>
      </w:rPr>
      <w:t>SMRik_</w:t>
    </w:r>
    <w:r w:rsidR="0023460D">
      <w:rPr>
        <w:rFonts w:ascii="Times New Roman" w:hAnsi="Times New Roman" w:cs="Times New Roman"/>
        <w:sz w:val="20"/>
        <w:szCs w:val="20"/>
      </w:rPr>
      <w:t>1</w:t>
    </w:r>
    <w:r w:rsidR="00300FD5">
      <w:rPr>
        <w:rFonts w:ascii="Times New Roman" w:hAnsi="Times New Roman" w:cs="Times New Roman"/>
        <w:sz w:val="20"/>
        <w:szCs w:val="20"/>
      </w:rPr>
      <w:t>5</w:t>
    </w:r>
    <w:r w:rsidR="0023460D">
      <w:rPr>
        <w:rFonts w:ascii="Times New Roman" w:hAnsi="Times New Roman" w:cs="Times New Roman"/>
        <w:sz w:val="20"/>
        <w:szCs w:val="20"/>
      </w:rPr>
      <w:t>10</w:t>
    </w:r>
    <w:r w:rsidR="00E264B7">
      <w:rPr>
        <w:rFonts w:ascii="Times New Roman" w:hAnsi="Times New Roman" w:cs="Times New Roman"/>
        <w:sz w:val="20"/>
        <w:szCs w:val="20"/>
      </w:rPr>
      <w:t>2</w:t>
    </w:r>
    <w:r w:rsidRPr="009313CB">
      <w:rPr>
        <w:rFonts w:ascii="Times New Roman" w:hAnsi="Times New Roman" w:cs="Times New Roman"/>
        <w:sz w:val="20"/>
        <w:szCs w:val="20"/>
      </w:rPr>
      <w:t>0_groz3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472D1" w14:textId="60F13881" w:rsidR="00FE7F18" w:rsidRPr="00FE7F18" w:rsidRDefault="00FE7F18">
    <w:pPr>
      <w:pStyle w:val="Footer"/>
      <w:rPr>
        <w:rFonts w:ascii="Times New Roman" w:hAnsi="Times New Roman" w:cs="Times New Roman"/>
        <w:sz w:val="16"/>
        <w:szCs w:val="16"/>
      </w:rPr>
    </w:pPr>
    <w:r w:rsidRPr="00FE7F18">
      <w:rPr>
        <w:rFonts w:ascii="Times New Roman" w:hAnsi="Times New Roman" w:cs="Times New Roman"/>
        <w:sz w:val="16"/>
        <w:szCs w:val="16"/>
      </w:rPr>
      <w:t>R177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304C7" w14:textId="77777777" w:rsidR="00682077" w:rsidRDefault="00682077" w:rsidP="00692150">
      <w:pPr>
        <w:spacing w:line="240" w:lineRule="auto"/>
      </w:pPr>
      <w:r>
        <w:separator/>
      </w:r>
    </w:p>
  </w:footnote>
  <w:footnote w:type="continuationSeparator" w:id="0">
    <w:p w14:paraId="348A11BA" w14:textId="77777777" w:rsidR="00682077" w:rsidRDefault="00682077" w:rsidP="00692150">
      <w:pPr>
        <w:spacing w:line="240" w:lineRule="auto"/>
      </w:pPr>
      <w:r>
        <w:continuationSeparator/>
      </w:r>
    </w:p>
  </w:footnote>
  <w:footnote w:type="continuationNotice" w:id="1">
    <w:p w14:paraId="62213E03" w14:textId="77777777" w:rsidR="00682077" w:rsidRDefault="006820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32BC8" w14:textId="3B3FC0DB" w:rsidR="00334E5E" w:rsidRDefault="00334E5E">
    <w:pPr>
      <w:pStyle w:val="Header"/>
      <w:rPr>
        <w:rFonts w:ascii="Times New Roman" w:hAnsi="Times New Roman" w:cs="Times New Roman"/>
        <w:sz w:val="24"/>
        <w:szCs w:val="24"/>
      </w:rPr>
    </w:pPr>
  </w:p>
  <w:p w14:paraId="36FB7E67" w14:textId="77777777" w:rsidR="00334E5E" w:rsidRDefault="00334E5E">
    <w:pPr>
      <w:pStyle w:val="Header"/>
    </w:pPr>
    <w:r>
      <w:rPr>
        <w:noProof/>
        <w:lang w:eastAsia="lv-LV"/>
      </w:rPr>
      <w:drawing>
        <wp:inline distT="0" distB="0" distL="0" distR="0" wp14:anchorId="692CFC5F" wp14:editId="7DDAC93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1EDD"/>
    <w:multiLevelType w:val="hybridMultilevel"/>
    <w:tmpl w:val="505C46FE"/>
    <w:lvl w:ilvl="0" w:tplc="C4323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5861F9"/>
    <w:multiLevelType w:val="multilevel"/>
    <w:tmpl w:val="8E20C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9E70A70"/>
    <w:multiLevelType w:val="hybridMultilevel"/>
    <w:tmpl w:val="147E6208"/>
    <w:lvl w:ilvl="0" w:tplc="73F28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733B8A"/>
    <w:multiLevelType w:val="multilevel"/>
    <w:tmpl w:val="DC567A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" w15:restartNumberingAfterBreak="0">
    <w:nsid w:val="4DE04AA8"/>
    <w:multiLevelType w:val="multilevel"/>
    <w:tmpl w:val="DC567A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57A35E04"/>
    <w:multiLevelType w:val="multilevel"/>
    <w:tmpl w:val="9F82BF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" w15:restartNumberingAfterBreak="0">
    <w:nsid w:val="62AD4073"/>
    <w:multiLevelType w:val="hybridMultilevel"/>
    <w:tmpl w:val="DD2CA2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40527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8" w15:restartNumberingAfterBreak="0">
    <w:nsid w:val="65441FD3"/>
    <w:multiLevelType w:val="hybridMultilevel"/>
    <w:tmpl w:val="6D20CE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C5"/>
    <w:rsid w:val="00002F9C"/>
    <w:rsid w:val="00007101"/>
    <w:rsid w:val="00011AD0"/>
    <w:rsid w:val="00017F88"/>
    <w:rsid w:val="000277A6"/>
    <w:rsid w:val="00035EFC"/>
    <w:rsid w:val="000441EB"/>
    <w:rsid w:val="0005189A"/>
    <w:rsid w:val="00055F4F"/>
    <w:rsid w:val="000810D0"/>
    <w:rsid w:val="000862D8"/>
    <w:rsid w:val="00095977"/>
    <w:rsid w:val="00097031"/>
    <w:rsid w:val="000B5192"/>
    <w:rsid w:val="000C1F33"/>
    <w:rsid w:val="000D2F9B"/>
    <w:rsid w:val="001031FE"/>
    <w:rsid w:val="00104142"/>
    <w:rsid w:val="00105B50"/>
    <w:rsid w:val="0011513A"/>
    <w:rsid w:val="00121326"/>
    <w:rsid w:val="00130513"/>
    <w:rsid w:val="00132F06"/>
    <w:rsid w:val="00134BD6"/>
    <w:rsid w:val="00135D17"/>
    <w:rsid w:val="00136EBE"/>
    <w:rsid w:val="0013789F"/>
    <w:rsid w:val="001573A7"/>
    <w:rsid w:val="0017486D"/>
    <w:rsid w:val="00186643"/>
    <w:rsid w:val="001B5325"/>
    <w:rsid w:val="001D2608"/>
    <w:rsid w:val="001D26D2"/>
    <w:rsid w:val="002048A5"/>
    <w:rsid w:val="00213010"/>
    <w:rsid w:val="00215C33"/>
    <w:rsid w:val="002173C0"/>
    <w:rsid w:val="0022226C"/>
    <w:rsid w:val="00231497"/>
    <w:rsid w:val="0023460D"/>
    <w:rsid w:val="00236BFF"/>
    <w:rsid w:val="00242C2A"/>
    <w:rsid w:val="00262104"/>
    <w:rsid w:val="002677F5"/>
    <w:rsid w:val="00267C52"/>
    <w:rsid w:val="00271A2E"/>
    <w:rsid w:val="00271D59"/>
    <w:rsid w:val="002811C5"/>
    <w:rsid w:val="002A75DD"/>
    <w:rsid w:val="002C07D9"/>
    <w:rsid w:val="002D1C2E"/>
    <w:rsid w:val="002D4B56"/>
    <w:rsid w:val="002D69D3"/>
    <w:rsid w:val="002E30C1"/>
    <w:rsid w:val="002E6938"/>
    <w:rsid w:val="002F4136"/>
    <w:rsid w:val="00300FD5"/>
    <w:rsid w:val="003048BE"/>
    <w:rsid w:val="00325308"/>
    <w:rsid w:val="00327C7B"/>
    <w:rsid w:val="00334E5E"/>
    <w:rsid w:val="00336E3D"/>
    <w:rsid w:val="00344910"/>
    <w:rsid w:val="003460F4"/>
    <w:rsid w:val="00366A98"/>
    <w:rsid w:val="003708B4"/>
    <w:rsid w:val="003802DF"/>
    <w:rsid w:val="00380BE8"/>
    <w:rsid w:val="00387FC2"/>
    <w:rsid w:val="003B08F1"/>
    <w:rsid w:val="003B2B0F"/>
    <w:rsid w:val="003C5675"/>
    <w:rsid w:val="003C5BF2"/>
    <w:rsid w:val="003D25E2"/>
    <w:rsid w:val="003E1526"/>
    <w:rsid w:val="003E26DF"/>
    <w:rsid w:val="00401042"/>
    <w:rsid w:val="00403B4C"/>
    <w:rsid w:val="00411658"/>
    <w:rsid w:val="00423BB1"/>
    <w:rsid w:val="00433CF7"/>
    <w:rsid w:val="0044389F"/>
    <w:rsid w:val="0044442D"/>
    <w:rsid w:val="00452F85"/>
    <w:rsid w:val="00461954"/>
    <w:rsid w:val="00477D74"/>
    <w:rsid w:val="004C2A33"/>
    <w:rsid w:val="004D1B92"/>
    <w:rsid w:val="004E0D77"/>
    <w:rsid w:val="004E1B63"/>
    <w:rsid w:val="004F7D13"/>
    <w:rsid w:val="005173B8"/>
    <w:rsid w:val="00522687"/>
    <w:rsid w:val="005406F4"/>
    <w:rsid w:val="00564135"/>
    <w:rsid w:val="005702D5"/>
    <w:rsid w:val="005836C7"/>
    <w:rsid w:val="00584E95"/>
    <w:rsid w:val="005872A0"/>
    <w:rsid w:val="00593156"/>
    <w:rsid w:val="005948A8"/>
    <w:rsid w:val="0059490A"/>
    <w:rsid w:val="005B074B"/>
    <w:rsid w:val="005B607C"/>
    <w:rsid w:val="005B6795"/>
    <w:rsid w:val="005C1DAE"/>
    <w:rsid w:val="005C434C"/>
    <w:rsid w:val="005D54C8"/>
    <w:rsid w:val="005E2234"/>
    <w:rsid w:val="005E46EE"/>
    <w:rsid w:val="00600EEF"/>
    <w:rsid w:val="00613888"/>
    <w:rsid w:val="006400AD"/>
    <w:rsid w:val="0066414E"/>
    <w:rsid w:val="0066514C"/>
    <w:rsid w:val="00682077"/>
    <w:rsid w:val="00690305"/>
    <w:rsid w:val="00692150"/>
    <w:rsid w:val="00695054"/>
    <w:rsid w:val="006961EF"/>
    <w:rsid w:val="006A73A9"/>
    <w:rsid w:val="006B15B5"/>
    <w:rsid w:val="006C2856"/>
    <w:rsid w:val="006C2A6C"/>
    <w:rsid w:val="006D1E67"/>
    <w:rsid w:val="006E6B75"/>
    <w:rsid w:val="0070211E"/>
    <w:rsid w:val="0071028F"/>
    <w:rsid w:val="00712D80"/>
    <w:rsid w:val="00714F4E"/>
    <w:rsid w:val="007176EE"/>
    <w:rsid w:val="0071780E"/>
    <w:rsid w:val="00732F5E"/>
    <w:rsid w:val="00741094"/>
    <w:rsid w:val="007466BB"/>
    <w:rsid w:val="00757712"/>
    <w:rsid w:val="00772639"/>
    <w:rsid w:val="007855FA"/>
    <w:rsid w:val="007A6302"/>
    <w:rsid w:val="007B1A39"/>
    <w:rsid w:val="007C0306"/>
    <w:rsid w:val="007C24E7"/>
    <w:rsid w:val="007D1E78"/>
    <w:rsid w:val="007D4D11"/>
    <w:rsid w:val="007E318E"/>
    <w:rsid w:val="007E376C"/>
    <w:rsid w:val="007F139B"/>
    <w:rsid w:val="007F1CD6"/>
    <w:rsid w:val="007F2645"/>
    <w:rsid w:val="0081435D"/>
    <w:rsid w:val="00835B16"/>
    <w:rsid w:val="00846DEE"/>
    <w:rsid w:val="00850534"/>
    <w:rsid w:val="008555F2"/>
    <w:rsid w:val="0085792C"/>
    <w:rsid w:val="008872DD"/>
    <w:rsid w:val="008A3F09"/>
    <w:rsid w:val="008B4EC0"/>
    <w:rsid w:val="008D7E8A"/>
    <w:rsid w:val="008E0E49"/>
    <w:rsid w:val="008E2EA3"/>
    <w:rsid w:val="00900520"/>
    <w:rsid w:val="00900B2D"/>
    <w:rsid w:val="009137CC"/>
    <w:rsid w:val="0091715E"/>
    <w:rsid w:val="0092351D"/>
    <w:rsid w:val="009313CB"/>
    <w:rsid w:val="009526D1"/>
    <w:rsid w:val="00961D5A"/>
    <w:rsid w:val="00971AE3"/>
    <w:rsid w:val="00997A0B"/>
    <w:rsid w:val="009C3DA1"/>
    <w:rsid w:val="009C56F1"/>
    <w:rsid w:val="009D0885"/>
    <w:rsid w:val="009E05BE"/>
    <w:rsid w:val="009E2824"/>
    <w:rsid w:val="009E296D"/>
    <w:rsid w:val="009E2993"/>
    <w:rsid w:val="009F064F"/>
    <w:rsid w:val="009F0F77"/>
    <w:rsid w:val="00A0584D"/>
    <w:rsid w:val="00A1511E"/>
    <w:rsid w:val="00A157AA"/>
    <w:rsid w:val="00A2072C"/>
    <w:rsid w:val="00A311B8"/>
    <w:rsid w:val="00A3337E"/>
    <w:rsid w:val="00A334C4"/>
    <w:rsid w:val="00A67CD6"/>
    <w:rsid w:val="00A94DB1"/>
    <w:rsid w:val="00A96BFC"/>
    <w:rsid w:val="00AA1727"/>
    <w:rsid w:val="00AA4B45"/>
    <w:rsid w:val="00AB56DF"/>
    <w:rsid w:val="00AC63BD"/>
    <w:rsid w:val="00AC7268"/>
    <w:rsid w:val="00AD5CF3"/>
    <w:rsid w:val="00AD60F6"/>
    <w:rsid w:val="00AE3A98"/>
    <w:rsid w:val="00AE4E34"/>
    <w:rsid w:val="00AF5E64"/>
    <w:rsid w:val="00B0131B"/>
    <w:rsid w:val="00B0501D"/>
    <w:rsid w:val="00B07CC8"/>
    <w:rsid w:val="00B12688"/>
    <w:rsid w:val="00B26283"/>
    <w:rsid w:val="00B564CA"/>
    <w:rsid w:val="00B62B9D"/>
    <w:rsid w:val="00B70F35"/>
    <w:rsid w:val="00B8448D"/>
    <w:rsid w:val="00B94936"/>
    <w:rsid w:val="00B9593B"/>
    <w:rsid w:val="00BA1293"/>
    <w:rsid w:val="00BA5711"/>
    <w:rsid w:val="00BB296D"/>
    <w:rsid w:val="00BF37C1"/>
    <w:rsid w:val="00BF49E4"/>
    <w:rsid w:val="00C12E7D"/>
    <w:rsid w:val="00C17F7E"/>
    <w:rsid w:val="00C43F19"/>
    <w:rsid w:val="00C624E4"/>
    <w:rsid w:val="00C724B0"/>
    <w:rsid w:val="00C829D3"/>
    <w:rsid w:val="00C84136"/>
    <w:rsid w:val="00C84DC3"/>
    <w:rsid w:val="00CA300A"/>
    <w:rsid w:val="00CA36C0"/>
    <w:rsid w:val="00CA47B3"/>
    <w:rsid w:val="00CB0704"/>
    <w:rsid w:val="00CC01FB"/>
    <w:rsid w:val="00CC12CC"/>
    <w:rsid w:val="00CD39B9"/>
    <w:rsid w:val="00CE44AC"/>
    <w:rsid w:val="00D07CFB"/>
    <w:rsid w:val="00D243F4"/>
    <w:rsid w:val="00D3427C"/>
    <w:rsid w:val="00D65FF0"/>
    <w:rsid w:val="00D758D8"/>
    <w:rsid w:val="00D85B26"/>
    <w:rsid w:val="00D9666B"/>
    <w:rsid w:val="00DD2F7D"/>
    <w:rsid w:val="00DE205A"/>
    <w:rsid w:val="00DE70F4"/>
    <w:rsid w:val="00DF0D8A"/>
    <w:rsid w:val="00E01DCC"/>
    <w:rsid w:val="00E264B7"/>
    <w:rsid w:val="00E30790"/>
    <w:rsid w:val="00E311CB"/>
    <w:rsid w:val="00E36225"/>
    <w:rsid w:val="00E50E23"/>
    <w:rsid w:val="00E962FB"/>
    <w:rsid w:val="00E976B1"/>
    <w:rsid w:val="00EA6ADA"/>
    <w:rsid w:val="00EB6B41"/>
    <w:rsid w:val="00EC2C1A"/>
    <w:rsid w:val="00EE18B5"/>
    <w:rsid w:val="00EE2377"/>
    <w:rsid w:val="00EE2727"/>
    <w:rsid w:val="00EF6C38"/>
    <w:rsid w:val="00F120A3"/>
    <w:rsid w:val="00F37930"/>
    <w:rsid w:val="00F43EC0"/>
    <w:rsid w:val="00F4531E"/>
    <w:rsid w:val="00F72B2F"/>
    <w:rsid w:val="00F778BC"/>
    <w:rsid w:val="00F81360"/>
    <w:rsid w:val="00F87C59"/>
    <w:rsid w:val="00F944FA"/>
    <w:rsid w:val="00FA06B1"/>
    <w:rsid w:val="00FA48FE"/>
    <w:rsid w:val="00FB61E7"/>
    <w:rsid w:val="00FC7F82"/>
    <w:rsid w:val="00FD5BD0"/>
    <w:rsid w:val="00FE7F18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316F"/>
  <w15:chartTrackingRefBased/>
  <w15:docId w15:val="{1550D9DB-C405-4537-9ADB-0CC1885E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E3D"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E3D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6E3D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336E3D"/>
    <w:rPr>
      <w:rFonts w:ascii="Times New Roman" w:eastAsia="Calibri" w:hAnsi="Times New Roman" w:cs="Times New Roman"/>
      <w:bCs/>
      <w:sz w:val="32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215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150"/>
  </w:style>
  <w:style w:type="paragraph" w:styleId="Footer">
    <w:name w:val="footer"/>
    <w:basedOn w:val="Normal"/>
    <w:link w:val="FooterChar"/>
    <w:uiPriority w:val="99"/>
    <w:unhideWhenUsed/>
    <w:rsid w:val="0069215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150"/>
  </w:style>
  <w:style w:type="character" w:styleId="Hyperlink">
    <w:name w:val="Hyperlink"/>
    <w:basedOn w:val="DefaultParagraphFont"/>
    <w:uiPriority w:val="99"/>
    <w:semiHidden/>
    <w:unhideWhenUsed/>
    <w:rsid w:val="00732F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F5E"/>
    <w:rPr>
      <w:color w:val="954F72" w:themeColor="followedHyperlink"/>
      <w:u w:val="single"/>
    </w:rPr>
  </w:style>
  <w:style w:type="paragraph" w:customStyle="1" w:styleId="tvhtml">
    <w:name w:val="tv_html"/>
    <w:basedOn w:val="Normal"/>
    <w:rsid w:val="00EE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1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9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690C"/>
  </w:style>
  <w:style w:type="character" w:customStyle="1" w:styleId="spelle">
    <w:name w:val="spelle"/>
    <w:basedOn w:val="DefaultParagraphFont"/>
    <w:rsid w:val="00FF690C"/>
  </w:style>
  <w:style w:type="paragraph" w:customStyle="1" w:styleId="Body">
    <w:name w:val="Body"/>
    <w:rsid w:val="00FE7F18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9A38-9E32-42E8-8D00-77C2509E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19. gada 23. jūlija rīkojumā Nr. 385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9. gada 23. jūlija rīkojumā Nr. 385"Par Satiksmes ministrijas ilgtermiņa saistībām jauno elektrovilcienu projekta īstenošanai"</dc:title>
  <dc:subject/>
  <dc:creator>Kristīne Grīnvalde</dc:creator>
  <cp:keywords>Rīkojums</cp:keywords>
  <dc:description>Grīnvalde 670283kristine.grinvalde@mk.gov.lv</dc:description>
  <cp:lastModifiedBy>Leontine Babkina</cp:lastModifiedBy>
  <cp:revision>11</cp:revision>
  <cp:lastPrinted>2020-10-15T05:54:00Z</cp:lastPrinted>
  <dcterms:created xsi:type="dcterms:W3CDTF">2020-12-08T09:46:00Z</dcterms:created>
  <dcterms:modified xsi:type="dcterms:W3CDTF">2021-01-25T13:13:00Z</dcterms:modified>
</cp:coreProperties>
</file>